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0247059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9B18A9F" w14:textId="7AA3BFA9" w:rsidR="00AF469E" w:rsidRDefault="00AF469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156387" wp14:editId="1197ED0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7E850A221844C008DA4D5536E00E5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1FB5C0" w14:textId="5BD4445A" w:rsidR="00AF469E" w:rsidRDefault="00AF469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ados - Scrumboar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51F3278428544C4A2A4F0AA091D1A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8C653C" w14:textId="4DB2E0EC" w:rsidR="00AF469E" w:rsidRDefault="00AF469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37148A96" w14:textId="77777777" w:rsidR="00AF469E" w:rsidRDefault="00AF469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6C640F" wp14:editId="354750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52F9EA" w14:textId="0EE5EF98" w:rsidR="00AF469E" w:rsidRDefault="00AF469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7 de agosto de 2021</w:t>
                                    </w:r>
                                  </w:p>
                                </w:sdtContent>
                              </w:sdt>
                              <w:p w14:paraId="064A62B3" w14:textId="0B3FE4FA" w:rsidR="00AF469E" w:rsidRDefault="00AF469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6EB91496" w14:textId="79BCA967" w:rsidR="00AF469E" w:rsidRDefault="00AF469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C64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52F9EA" w14:textId="0EE5EF98" w:rsidR="00AF469E" w:rsidRDefault="00AF469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7 de agosto de 2021</w:t>
                              </w:r>
                            </w:p>
                          </w:sdtContent>
                        </w:sdt>
                        <w:p w14:paraId="064A62B3" w14:textId="0B3FE4FA" w:rsidR="00AF469E" w:rsidRDefault="00AF469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6EB91496" w14:textId="79BCA967" w:rsidR="00AF469E" w:rsidRDefault="00AF469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E2F37A" wp14:editId="1CA3542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B009C" w14:textId="774C9FF1" w:rsidR="00AF469E" w:rsidRDefault="00AF469E">
          <w:r>
            <w:br w:type="page"/>
          </w:r>
        </w:p>
      </w:sdtContent>
    </w:sdt>
    <w:sdt>
      <w:sdtPr>
        <w:rPr>
          <w:lang w:val="es-ES"/>
        </w:rPr>
        <w:id w:val="-858429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8F7EEE" w14:textId="724E0A0A" w:rsidR="00061016" w:rsidRDefault="0006101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6E407B0" w14:textId="77777777" w:rsidR="00061016" w:rsidRPr="00061016" w:rsidRDefault="00061016" w:rsidP="00061016">
          <w:pPr>
            <w:rPr>
              <w:lang w:val="es-ES" w:eastAsia="es-CO"/>
            </w:rPr>
          </w:pPr>
        </w:p>
        <w:p w14:paraId="37C5AFEF" w14:textId="0958489C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98548" w:history="1">
            <w:r w:rsidRPr="008711AC">
              <w:rPr>
                <w:rStyle w:val="Hipervnculo"/>
                <w:noProof/>
              </w:rPr>
              <w:t>INICIALIZANDO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3B44" w14:textId="6A41F148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49" w:history="1">
            <w:r w:rsidRPr="008711AC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7892" w14:textId="74994749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0" w:history="1">
            <w:r w:rsidRPr="008711AC">
              <w:rPr>
                <w:rStyle w:val="Hipervnculo"/>
                <w:noProof/>
              </w:rPr>
              <w:t>LIST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3CD9" w14:textId="38C75F66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1" w:history="1">
            <w:r w:rsidRPr="008711AC">
              <w:rPr>
                <w:rStyle w:val="Hipervnculo"/>
                <w:noProof/>
              </w:rPr>
              <w:t>REGISTRO DEL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3970" w14:textId="79A063C5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2" w:history="1">
            <w:r w:rsidRPr="008711AC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37AE" w14:textId="4E00DFF3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3" w:history="1">
            <w:r w:rsidRPr="008711AC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FEAD" w14:textId="4B25899B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4" w:history="1">
            <w:r w:rsidRPr="008711AC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2569" w14:textId="0A6225BA" w:rsidR="00061016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098555" w:history="1">
            <w:r w:rsidRPr="008711AC">
              <w:rPr>
                <w:rStyle w:val="Hipervnculo"/>
                <w:noProof/>
              </w:rPr>
              <w:t>REGISTRO D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4C2" w14:textId="712522EE" w:rsidR="00061016" w:rsidRDefault="00061016">
          <w:r>
            <w:rPr>
              <w:b/>
              <w:bCs/>
              <w:lang w:val="es-ES"/>
            </w:rPr>
            <w:fldChar w:fldCharType="end"/>
          </w:r>
        </w:p>
      </w:sdtContent>
    </w:sdt>
    <w:p w14:paraId="424A6E60" w14:textId="6B6D2793" w:rsidR="00061016" w:rsidRDefault="00061016" w:rsidP="00061016"/>
    <w:p w14:paraId="55941C46" w14:textId="2E0D9C99" w:rsidR="00061016" w:rsidRDefault="00061016" w:rsidP="00061016"/>
    <w:p w14:paraId="5B3D5406" w14:textId="6CA997BF" w:rsidR="00061016" w:rsidRDefault="00061016" w:rsidP="00061016"/>
    <w:p w14:paraId="412F7E43" w14:textId="73F0F27B" w:rsidR="00061016" w:rsidRDefault="00061016" w:rsidP="00061016"/>
    <w:p w14:paraId="7D935E0D" w14:textId="322CCDE5" w:rsidR="00061016" w:rsidRDefault="00061016" w:rsidP="00061016"/>
    <w:p w14:paraId="7BE3AB5F" w14:textId="6F9463A0" w:rsidR="00061016" w:rsidRDefault="00061016" w:rsidP="00061016"/>
    <w:p w14:paraId="2ABEE38B" w14:textId="401A56F9" w:rsidR="00061016" w:rsidRDefault="00061016" w:rsidP="00061016"/>
    <w:p w14:paraId="4D876453" w14:textId="7B250A56" w:rsidR="00061016" w:rsidRDefault="00061016" w:rsidP="00061016"/>
    <w:p w14:paraId="570A7230" w14:textId="23893680" w:rsidR="00061016" w:rsidRDefault="00061016" w:rsidP="00061016"/>
    <w:p w14:paraId="61FC8957" w14:textId="536834D4" w:rsidR="00061016" w:rsidRDefault="00061016" w:rsidP="00061016"/>
    <w:p w14:paraId="5FBF88EC" w14:textId="7CCC424C" w:rsidR="00061016" w:rsidRDefault="00061016" w:rsidP="00061016"/>
    <w:p w14:paraId="43186561" w14:textId="77777777" w:rsidR="00061016" w:rsidRDefault="00061016" w:rsidP="00061016"/>
    <w:p w14:paraId="2B31327E" w14:textId="70D54F27" w:rsidR="00AF469E" w:rsidRDefault="00AF469E" w:rsidP="00AF469E">
      <w:pPr>
        <w:pStyle w:val="Ttulo1"/>
      </w:pPr>
      <w:bookmarkStart w:id="0" w:name="_Toc80098548"/>
      <w:r>
        <w:lastRenderedPageBreak/>
        <w:t>INICIALIZANDO EL PROYECTO</w:t>
      </w:r>
      <w:bookmarkEnd w:id="0"/>
    </w:p>
    <w:p w14:paraId="40D3394E" w14:textId="2700846D" w:rsidR="00AF469E" w:rsidRPr="00AF469E" w:rsidRDefault="00AF469E" w:rsidP="00AF469E">
      <w:pPr>
        <w:jc w:val="center"/>
      </w:pPr>
      <w:r>
        <w:rPr>
          <w:noProof/>
        </w:rPr>
        <w:drawing>
          <wp:inline distT="0" distB="0" distL="0" distR="0" wp14:anchorId="59E51A98" wp14:editId="4D850798">
            <wp:extent cx="5612130" cy="21075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AAD1" w14:textId="77777777" w:rsidR="00AF469E" w:rsidRDefault="00AF469E" w:rsidP="00AF469E"/>
    <w:p w14:paraId="28BD2BC3" w14:textId="3FFC8F4B" w:rsidR="00AF469E" w:rsidRDefault="00AF469E" w:rsidP="00AF469E">
      <w:pPr>
        <w:pStyle w:val="Ttulo1"/>
      </w:pPr>
      <w:bookmarkStart w:id="1" w:name="_Toc80098549"/>
      <w:r>
        <w:t>ESTRUCTURA</w:t>
      </w:r>
      <w:bookmarkEnd w:id="1"/>
    </w:p>
    <w:p w14:paraId="57121061" w14:textId="4B013454" w:rsidR="00AF469E" w:rsidRPr="00AF469E" w:rsidRDefault="00AF469E" w:rsidP="00AF469E">
      <w:pPr>
        <w:jc w:val="center"/>
      </w:pPr>
      <w:r>
        <w:rPr>
          <w:noProof/>
        </w:rPr>
        <w:drawing>
          <wp:inline distT="0" distB="0" distL="0" distR="0" wp14:anchorId="084146B9" wp14:editId="4E27F7CA">
            <wp:extent cx="4119830" cy="372500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576" cy="37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978" w14:textId="6A0FA0E9" w:rsidR="007C1BB1" w:rsidRDefault="005D2BDA" w:rsidP="00AF469E">
      <w:pPr>
        <w:pStyle w:val="Ttulo1"/>
      </w:pPr>
      <w:bookmarkStart w:id="2" w:name="_Toc80098550"/>
      <w:r>
        <w:lastRenderedPageBreak/>
        <w:t>LISTAR ROLES</w:t>
      </w:r>
      <w:bookmarkEnd w:id="2"/>
    </w:p>
    <w:p w14:paraId="749D0C91" w14:textId="0FE0C7EA" w:rsidR="005D2BDA" w:rsidRDefault="005D2BDA" w:rsidP="005D2BDA">
      <w:r>
        <w:rPr>
          <w:noProof/>
        </w:rPr>
        <w:drawing>
          <wp:inline distT="0" distB="0" distL="0" distR="0" wp14:anchorId="702A9DED" wp14:editId="1A3C2193">
            <wp:extent cx="5612130" cy="32835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28BC" w14:textId="1B215B90" w:rsidR="005D2BDA" w:rsidRDefault="005D2BDA" w:rsidP="005D2BDA">
      <w:pPr>
        <w:pStyle w:val="Ttulo1"/>
      </w:pPr>
      <w:bookmarkStart w:id="3" w:name="_Toc80098551"/>
      <w:r>
        <w:t>REGISTRO DEL ROL</w:t>
      </w:r>
      <w:bookmarkEnd w:id="3"/>
      <w:r>
        <w:t xml:space="preserve"> </w:t>
      </w:r>
    </w:p>
    <w:p w14:paraId="69C25390" w14:textId="02EE4D04" w:rsidR="005D2BDA" w:rsidRDefault="005D2BDA" w:rsidP="005D2BDA">
      <w:r>
        <w:rPr>
          <w:noProof/>
        </w:rPr>
        <w:drawing>
          <wp:inline distT="0" distB="0" distL="0" distR="0" wp14:anchorId="0E0AAE81" wp14:editId="0D048EFE">
            <wp:extent cx="5612130" cy="26396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4269" w14:textId="7B2E28E0" w:rsidR="005D2BDA" w:rsidRDefault="005D2BDA" w:rsidP="005D2BDA"/>
    <w:p w14:paraId="34E31322" w14:textId="71146F31" w:rsidR="005D2BDA" w:rsidRDefault="005D2BDA" w:rsidP="005D2BDA">
      <w:pPr>
        <w:pStyle w:val="Ttulo1"/>
      </w:pPr>
      <w:bookmarkStart w:id="4" w:name="_Toc80098552"/>
      <w:r>
        <w:lastRenderedPageBreak/>
        <w:t>R</w:t>
      </w:r>
      <w:r w:rsidR="00061016">
        <w:t>EGISTRO DE USUARIOS</w:t>
      </w:r>
      <w:bookmarkEnd w:id="4"/>
    </w:p>
    <w:p w14:paraId="37FA9ABF" w14:textId="32E56886" w:rsidR="00061016" w:rsidRDefault="00061016" w:rsidP="00061016">
      <w:r>
        <w:rPr>
          <w:noProof/>
        </w:rPr>
        <w:drawing>
          <wp:inline distT="0" distB="0" distL="0" distR="0" wp14:anchorId="0DEF983A" wp14:editId="2811187E">
            <wp:extent cx="5612130" cy="25177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2D9" w14:textId="0C2FF510" w:rsidR="00061016" w:rsidRDefault="00061016" w:rsidP="00061016">
      <w:pPr>
        <w:pStyle w:val="Ttulo1"/>
      </w:pPr>
      <w:bookmarkStart w:id="5" w:name="_Toc80098553"/>
      <w:r>
        <w:t>LISTAR USUARIOS</w:t>
      </w:r>
      <w:bookmarkEnd w:id="5"/>
    </w:p>
    <w:p w14:paraId="26D9254E" w14:textId="2959F33B" w:rsidR="00061016" w:rsidRDefault="00061016" w:rsidP="00061016">
      <w:r>
        <w:rPr>
          <w:noProof/>
        </w:rPr>
        <w:drawing>
          <wp:inline distT="0" distB="0" distL="0" distR="0" wp14:anchorId="30C19B21" wp14:editId="7643FD51">
            <wp:extent cx="5612130" cy="2514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A00" w14:textId="5512C1BF" w:rsidR="00061016" w:rsidRDefault="00061016" w:rsidP="00061016">
      <w:pPr>
        <w:pStyle w:val="Ttulo1"/>
      </w:pPr>
      <w:bookmarkStart w:id="6" w:name="_Toc80098554"/>
      <w:r>
        <w:lastRenderedPageBreak/>
        <w:t>LOGIN</w:t>
      </w:r>
      <w:bookmarkEnd w:id="6"/>
      <w:r>
        <w:t xml:space="preserve"> </w:t>
      </w:r>
    </w:p>
    <w:p w14:paraId="4B9F9148" w14:textId="3BE326EA" w:rsidR="00061016" w:rsidRDefault="00061016" w:rsidP="00061016">
      <w:r>
        <w:rPr>
          <w:noProof/>
        </w:rPr>
        <w:drawing>
          <wp:inline distT="0" distB="0" distL="0" distR="0" wp14:anchorId="69E40438" wp14:editId="1ED065EE">
            <wp:extent cx="5612130" cy="252539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F42" w14:textId="16F4A7FA" w:rsidR="00061016" w:rsidRDefault="00061016" w:rsidP="00061016">
      <w:pPr>
        <w:pStyle w:val="Ttulo1"/>
      </w:pPr>
    </w:p>
    <w:p w14:paraId="42DCDAC4" w14:textId="781AF125" w:rsidR="00061016" w:rsidRDefault="00061016" w:rsidP="00061016">
      <w:pPr>
        <w:pStyle w:val="Ttulo1"/>
      </w:pPr>
      <w:bookmarkStart w:id="7" w:name="_Toc80098555"/>
      <w:r>
        <w:t>REGISTRO DE BOARD</w:t>
      </w:r>
      <w:bookmarkEnd w:id="7"/>
    </w:p>
    <w:p w14:paraId="3CA21340" w14:textId="5248B8CF" w:rsidR="00061016" w:rsidRPr="00061016" w:rsidRDefault="00061016" w:rsidP="00061016">
      <w:r>
        <w:rPr>
          <w:noProof/>
        </w:rPr>
        <w:drawing>
          <wp:inline distT="0" distB="0" distL="0" distR="0" wp14:anchorId="4AE6C98C" wp14:editId="55C49001">
            <wp:extent cx="5612130" cy="25241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016" w:rsidRPr="00061016" w:rsidSect="00AF46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9E"/>
    <w:rsid w:val="00061016"/>
    <w:rsid w:val="005D2BDA"/>
    <w:rsid w:val="007C1BB1"/>
    <w:rsid w:val="00A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1451"/>
  <w15:chartTrackingRefBased/>
  <w15:docId w15:val="{B8310F4B-63C4-477E-92CA-EF48002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46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6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F4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101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10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1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850A221844C008DA4D5536E00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9820-20E6-4FA0-A4DB-090CF45F632F}"/>
      </w:docPartPr>
      <w:docPartBody>
        <w:p w:rsidR="00000000" w:rsidRDefault="00D32D25" w:rsidP="00D32D25">
          <w:pPr>
            <w:pStyle w:val="17E850A221844C008DA4D5536E00E5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51F3278428544C4A2A4F0AA091D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1D05-7652-4ED7-BFB4-4245486C1184}"/>
      </w:docPartPr>
      <w:docPartBody>
        <w:p w:rsidR="00000000" w:rsidRDefault="00D32D25" w:rsidP="00D32D25">
          <w:pPr>
            <w:pStyle w:val="651F3278428544C4A2A4F0AA091D1A5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25"/>
    <w:rsid w:val="0036288C"/>
    <w:rsid w:val="00D3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E850A221844C008DA4D5536E00E580">
    <w:name w:val="17E850A221844C008DA4D5536E00E580"/>
    <w:rsid w:val="00D32D25"/>
  </w:style>
  <w:style w:type="paragraph" w:customStyle="1" w:styleId="651F3278428544C4A2A4F0AA091D1A54">
    <w:name w:val="651F3278428544C4A2A4F0AA091D1A54"/>
    <w:rsid w:val="00D32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7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CC2DF-9643-483E-B747-A5C75E9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- Scrumboard</dc:title>
  <dc:subject>JUAN DAVID DAZA LEON</dc:subject>
  <dc:creator>Juan David  Daza Leon</dc:creator>
  <cp:keywords/>
  <dc:description/>
  <cp:lastModifiedBy>Juan David  Daza Leon</cp:lastModifiedBy>
  <cp:revision>1</cp:revision>
  <dcterms:created xsi:type="dcterms:W3CDTF">2021-08-17T17:42:00Z</dcterms:created>
  <dcterms:modified xsi:type="dcterms:W3CDTF">2021-08-17T18:16:00Z</dcterms:modified>
</cp:coreProperties>
</file>